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03402002"/>
        <w:docPartObj>
          <w:docPartGallery w:val="Cover Pages"/>
          <w:docPartUnique/>
        </w:docPartObj>
      </w:sdtPr>
      <w:sdtContent>
        <w:p w14:paraId="1A1A7542" w14:textId="43A85B97" w:rsidR="003554E3" w:rsidRDefault="003554E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3554E3" w14:paraId="1FDB20B1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A4325C6C0E7844A5A1FD68412FD7DDA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4111EE6" w14:textId="6228AEA1" w:rsidR="003554E3" w:rsidRDefault="003554E3">
                    <w:pPr>
                      <w:pStyle w:val="Sinespaciad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TI2-snakes-and-ladders</w:t>
                    </w:r>
                  </w:p>
                </w:tc>
              </w:sdtContent>
            </w:sdt>
          </w:tr>
          <w:tr w:rsidR="003554E3" w:rsidRPr="003554E3" w14:paraId="78DC474D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3633D9386B154B7988EA92AF7893891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481F68D" w14:textId="444799E3" w:rsidR="003554E3" w:rsidRDefault="003554E3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Requerimientos funcionales y diagrama de clase</w:t>
                    </w:r>
                  </w:p>
                </w:sdtContent>
              </w:sdt>
            </w:tc>
          </w:tr>
          <w:tr w:rsidR="003554E3" w14:paraId="1457426D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5635E1BB5DD147AF99905F2D7CCB853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5A84B23" w14:textId="1F12DEBA" w:rsidR="003554E3" w:rsidRDefault="003554E3">
                    <w:pPr>
                      <w:pStyle w:val="Sinespaciad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2021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3554E3" w:rsidRPr="003554E3" w14:paraId="1B728D7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C2165F5560A34B14BC927B669C86EAC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29C18BA" w14:textId="5691E7E3" w:rsidR="003554E3" w:rsidRDefault="003554E3">
                    <w:pPr>
                      <w:pStyle w:val="Sinespaciad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Daniela Olarte Borja G1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Fecha"/>
                  <w:tag w:val="Fecha"/>
                  <w:id w:val="13406932"/>
                  <w:placeholder>
                    <w:docPart w:val="665AFDA60AAC4C538CD05F85626E0F9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Content>
                  <w:p w14:paraId="696D7C32" w14:textId="72D586BB" w:rsidR="003554E3" w:rsidRDefault="003554E3">
                    <w:pPr>
                      <w:pStyle w:val="Sinespaciad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Santiago Gutiérrez G2</w:t>
                    </w:r>
                  </w:p>
                </w:sdtContent>
              </w:sdt>
              <w:p w14:paraId="28428845" w14:textId="77777777" w:rsidR="003554E3" w:rsidRDefault="003554E3">
                <w:pPr>
                  <w:pStyle w:val="Sinespaciado"/>
                  <w:rPr>
                    <w:color w:val="4472C4" w:themeColor="accent1"/>
                  </w:rPr>
                </w:pPr>
              </w:p>
            </w:tc>
          </w:tr>
        </w:tbl>
        <w:p w14:paraId="01B9CD6D" w14:textId="698F9086" w:rsidR="003554E3" w:rsidRDefault="003554E3">
          <w:r w:rsidRPr="003554E3">
            <w:rPr>
              <w:lang w:val="es-419"/>
            </w:rPr>
            <w:br w:type="page"/>
          </w:r>
        </w:p>
      </w:sdtContent>
    </w:sdt>
    <w:p w14:paraId="164CC47C" w14:textId="450E7768" w:rsidR="00380987" w:rsidRPr="0001497D" w:rsidRDefault="0098707F">
      <w:pPr>
        <w:rPr>
          <w:rFonts w:ascii="Times New Roman" w:hAnsi="Times New Roman" w:cs="Times New Roman"/>
          <w:b/>
          <w:bCs/>
        </w:rPr>
      </w:pPr>
      <w:r w:rsidRPr="0001497D">
        <w:rPr>
          <w:rFonts w:ascii="Times New Roman" w:hAnsi="Times New Roman" w:cs="Times New Roman"/>
          <w:b/>
          <w:bCs/>
        </w:rPr>
        <w:lastRenderedPageBreak/>
        <w:t>Requerimientos funcionales</w:t>
      </w:r>
    </w:p>
    <w:p w14:paraId="5C37D39D" w14:textId="12095307" w:rsidR="00BD7B22" w:rsidRPr="0001497D" w:rsidRDefault="00BD7B22">
      <w:pPr>
        <w:rPr>
          <w:rFonts w:ascii="Times New Roman" w:hAnsi="Times New Roman" w:cs="Times New Roman"/>
        </w:rPr>
      </w:pPr>
      <w:r w:rsidRPr="0001497D">
        <w:rPr>
          <w:rFonts w:ascii="Times New Roman" w:hAnsi="Times New Roman" w:cs="Times New Roman"/>
        </w:rPr>
        <w:t>RF1. Crear un tablero de juego. Para esto se necesita el número de columnas, el número de filas</w:t>
      </w:r>
      <w:r w:rsidR="003C2C53" w:rsidRPr="0001497D">
        <w:rPr>
          <w:rFonts w:ascii="Times New Roman" w:hAnsi="Times New Roman" w:cs="Times New Roman"/>
        </w:rPr>
        <w:t xml:space="preserve">, </w:t>
      </w:r>
      <w:r w:rsidRPr="0001497D">
        <w:rPr>
          <w:rFonts w:ascii="Times New Roman" w:hAnsi="Times New Roman" w:cs="Times New Roman"/>
        </w:rPr>
        <w:t xml:space="preserve">el número de </w:t>
      </w:r>
      <w:r w:rsidR="003C2C53" w:rsidRPr="0001497D">
        <w:rPr>
          <w:rFonts w:ascii="Times New Roman" w:hAnsi="Times New Roman" w:cs="Times New Roman"/>
        </w:rPr>
        <w:t>serpientes, el número de escaleras, el número de jugadores y el nombre de</w:t>
      </w:r>
      <w:r w:rsidR="00EE382F" w:rsidRPr="0001497D">
        <w:rPr>
          <w:rFonts w:ascii="Times New Roman" w:hAnsi="Times New Roman" w:cs="Times New Roman"/>
        </w:rPr>
        <w:t>l jugador(es)</w:t>
      </w:r>
      <w:r w:rsidRPr="0001497D">
        <w:rPr>
          <w:rFonts w:ascii="Times New Roman" w:hAnsi="Times New Roman" w:cs="Times New Roman"/>
        </w:rPr>
        <w:t>. Todos estos valores son leídos de una sola línea y tienen que estar exactamente en el orden anterior separados por un espacio. L</w:t>
      </w:r>
      <w:r w:rsidR="00051D07" w:rsidRPr="0001497D">
        <w:rPr>
          <w:rFonts w:ascii="Times New Roman" w:hAnsi="Times New Roman" w:cs="Times New Roman"/>
        </w:rPr>
        <w:t xml:space="preserve">as serpientes </w:t>
      </w:r>
      <w:r w:rsidR="00E46331" w:rsidRPr="0001497D">
        <w:rPr>
          <w:rFonts w:ascii="Times New Roman" w:hAnsi="Times New Roman" w:cs="Times New Roman"/>
        </w:rPr>
        <w:t xml:space="preserve">(identificadas con </w:t>
      </w:r>
      <w:r w:rsidR="0050397B" w:rsidRPr="0001497D">
        <w:rPr>
          <w:rFonts w:ascii="Times New Roman" w:hAnsi="Times New Roman" w:cs="Times New Roman"/>
        </w:rPr>
        <w:t xml:space="preserve">letras mayúsculas del abecedario) </w:t>
      </w:r>
      <w:r w:rsidR="00051D07" w:rsidRPr="0001497D">
        <w:rPr>
          <w:rFonts w:ascii="Times New Roman" w:hAnsi="Times New Roman" w:cs="Times New Roman"/>
        </w:rPr>
        <w:t xml:space="preserve">y las escaleras </w:t>
      </w:r>
      <w:r w:rsidR="006B1E13" w:rsidRPr="0001497D">
        <w:rPr>
          <w:rFonts w:ascii="Times New Roman" w:hAnsi="Times New Roman" w:cs="Times New Roman"/>
        </w:rPr>
        <w:t xml:space="preserve">(identificadas con números) </w:t>
      </w:r>
      <w:r w:rsidRPr="0001497D">
        <w:rPr>
          <w:rFonts w:ascii="Times New Roman" w:hAnsi="Times New Roman" w:cs="Times New Roman"/>
        </w:rPr>
        <w:t>serán asignad</w:t>
      </w:r>
      <w:r w:rsidR="00051D07" w:rsidRPr="0001497D">
        <w:rPr>
          <w:rFonts w:ascii="Times New Roman" w:hAnsi="Times New Roman" w:cs="Times New Roman"/>
        </w:rPr>
        <w:t>a</w:t>
      </w:r>
      <w:r w:rsidRPr="0001497D">
        <w:rPr>
          <w:rFonts w:ascii="Times New Roman" w:hAnsi="Times New Roman" w:cs="Times New Roman"/>
        </w:rPr>
        <w:t>s de forma aleatoria en cualquier cuadricula del tablero y</w:t>
      </w:r>
      <w:r w:rsidR="003204C0" w:rsidRPr="0001497D">
        <w:rPr>
          <w:rFonts w:ascii="Times New Roman" w:hAnsi="Times New Roman" w:cs="Times New Roman"/>
        </w:rPr>
        <w:t xml:space="preserve"> tendrá tanto un inicio como un final</w:t>
      </w:r>
      <w:r w:rsidRPr="0001497D">
        <w:rPr>
          <w:rFonts w:ascii="Times New Roman" w:hAnsi="Times New Roman" w:cs="Times New Roman"/>
        </w:rPr>
        <w:t xml:space="preserve">. Para identificar las </w:t>
      </w:r>
      <w:r w:rsidR="00CC52E2" w:rsidRPr="0001497D">
        <w:rPr>
          <w:rFonts w:ascii="Times New Roman" w:hAnsi="Times New Roman" w:cs="Times New Roman"/>
        </w:rPr>
        <w:t>filas</w:t>
      </w:r>
      <w:r w:rsidRPr="0001497D">
        <w:rPr>
          <w:rFonts w:ascii="Times New Roman" w:hAnsi="Times New Roman" w:cs="Times New Roman"/>
        </w:rPr>
        <w:t xml:space="preserve"> se utilizarán </w:t>
      </w:r>
      <w:r w:rsidR="00CC52E2" w:rsidRPr="0001497D">
        <w:rPr>
          <w:rFonts w:ascii="Times New Roman" w:hAnsi="Times New Roman" w:cs="Times New Roman"/>
        </w:rPr>
        <w:t>números ascendentes de izquierda a derecha</w:t>
      </w:r>
      <w:r w:rsidR="00924358" w:rsidRPr="0001497D">
        <w:rPr>
          <w:rFonts w:ascii="Times New Roman" w:hAnsi="Times New Roman" w:cs="Times New Roman"/>
        </w:rPr>
        <w:t xml:space="preserve">, </w:t>
      </w:r>
      <w:r w:rsidR="00356881" w:rsidRPr="0001497D">
        <w:rPr>
          <w:rFonts w:ascii="Times New Roman" w:hAnsi="Times New Roman" w:cs="Times New Roman"/>
        </w:rPr>
        <w:t xml:space="preserve">sin embargo, </w:t>
      </w:r>
      <w:r w:rsidR="00074A47" w:rsidRPr="0001497D">
        <w:rPr>
          <w:rFonts w:ascii="Times New Roman" w:hAnsi="Times New Roman" w:cs="Times New Roman"/>
        </w:rPr>
        <w:t xml:space="preserve">cuando se identifique que </w:t>
      </w:r>
      <w:r w:rsidR="009768A3" w:rsidRPr="0001497D">
        <w:rPr>
          <w:rFonts w:ascii="Times New Roman" w:hAnsi="Times New Roman" w:cs="Times New Roman"/>
        </w:rPr>
        <w:t xml:space="preserve">la línea ha terminado, este sube y </w:t>
      </w:r>
      <w:r w:rsidR="00833C96" w:rsidRPr="0001497D">
        <w:rPr>
          <w:rFonts w:ascii="Times New Roman" w:hAnsi="Times New Roman" w:cs="Times New Roman"/>
        </w:rPr>
        <w:t>se desplaza hacia la izquierda</w:t>
      </w:r>
      <w:r w:rsidR="00924358" w:rsidRPr="0001497D">
        <w:rPr>
          <w:rFonts w:ascii="Times New Roman" w:hAnsi="Times New Roman" w:cs="Times New Roman"/>
        </w:rPr>
        <w:t xml:space="preserve">, </w:t>
      </w:r>
      <w:r w:rsidR="00356881" w:rsidRPr="0001497D">
        <w:rPr>
          <w:rFonts w:ascii="Times New Roman" w:hAnsi="Times New Roman" w:cs="Times New Roman"/>
        </w:rPr>
        <w:t xml:space="preserve">y </w:t>
      </w:r>
      <w:r w:rsidR="00924358" w:rsidRPr="0001497D">
        <w:rPr>
          <w:rFonts w:ascii="Times New Roman" w:hAnsi="Times New Roman" w:cs="Times New Roman"/>
        </w:rPr>
        <w:t>así mismo cuando la línea haya terminado, este sube y se desplaza hacia la derecha; y así sucesivamente</w:t>
      </w:r>
      <w:r w:rsidRPr="0001497D">
        <w:rPr>
          <w:rFonts w:ascii="Times New Roman" w:hAnsi="Times New Roman" w:cs="Times New Roman"/>
        </w:rPr>
        <w:t>.</w:t>
      </w:r>
      <w:r w:rsidR="003F5AB5" w:rsidRPr="0001497D">
        <w:rPr>
          <w:rFonts w:ascii="Times New Roman" w:hAnsi="Times New Roman" w:cs="Times New Roman"/>
        </w:rPr>
        <w:t xml:space="preserve"> Asimismo, </w:t>
      </w:r>
      <w:r w:rsidRPr="0001497D">
        <w:rPr>
          <w:rFonts w:ascii="Times New Roman" w:hAnsi="Times New Roman" w:cs="Times New Roman"/>
        </w:rPr>
        <w:t xml:space="preserve">el tablero se crea satisfactoriamente </w:t>
      </w:r>
      <w:r w:rsidR="00A10041" w:rsidRPr="0001497D">
        <w:rPr>
          <w:rFonts w:ascii="Times New Roman" w:hAnsi="Times New Roman" w:cs="Times New Roman"/>
        </w:rPr>
        <w:t>si ninguna</w:t>
      </w:r>
      <w:r w:rsidR="003F5AB5" w:rsidRPr="0001497D">
        <w:rPr>
          <w:rFonts w:ascii="Times New Roman" w:hAnsi="Times New Roman" w:cs="Times New Roman"/>
        </w:rPr>
        <w:t xml:space="preserve"> escalera inicia en la casilla 1, ninguna serpiente inicia en la casilla n x m y ninguna </w:t>
      </w:r>
      <w:r w:rsidR="006B46E0" w:rsidRPr="0001497D">
        <w:rPr>
          <w:rFonts w:ascii="Times New Roman" w:hAnsi="Times New Roman" w:cs="Times New Roman"/>
        </w:rPr>
        <w:t xml:space="preserve">casilla de inicio o fin de la escalera o serpiente coincide con otro inicio o fin de escalera o serpiente. Posteriormente, </w:t>
      </w:r>
      <w:r w:rsidRPr="0001497D">
        <w:rPr>
          <w:rFonts w:ascii="Times New Roman" w:hAnsi="Times New Roman" w:cs="Times New Roman"/>
        </w:rPr>
        <w:t xml:space="preserve">se imprime </w:t>
      </w:r>
      <w:r w:rsidR="00A10041" w:rsidRPr="0001497D">
        <w:rPr>
          <w:rFonts w:ascii="Times New Roman" w:hAnsi="Times New Roman" w:cs="Times New Roman"/>
        </w:rPr>
        <w:t xml:space="preserve">el tablero </w:t>
      </w:r>
      <w:r w:rsidRPr="0001497D">
        <w:rPr>
          <w:rFonts w:ascii="Times New Roman" w:hAnsi="Times New Roman" w:cs="Times New Roman"/>
        </w:rPr>
        <w:t xml:space="preserve">en consola </w:t>
      </w:r>
      <w:r w:rsidR="00A10041" w:rsidRPr="0001497D">
        <w:rPr>
          <w:rFonts w:ascii="Times New Roman" w:hAnsi="Times New Roman" w:cs="Times New Roman"/>
        </w:rPr>
        <w:t>después</w:t>
      </w:r>
      <w:r w:rsidR="001354EC" w:rsidRPr="0001497D">
        <w:rPr>
          <w:rFonts w:ascii="Times New Roman" w:hAnsi="Times New Roman" w:cs="Times New Roman"/>
        </w:rPr>
        <w:t xml:space="preserve"> de un salto de línea </w:t>
      </w:r>
      <w:r w:rsidRPr="0001497D">
        <w:rPr>
          <w:rFonts w:ascii="Times New Roman" w:hAnsi="Times New Roman" w:cs="Times New Roman"/>
        </w:rPr>
        <w:t xml:space="preserve">con sus casillas </w:t>
      </w:r>
      <w:r w:rsidR="008348E1" w:rsidRPr="0001497D">
        <w:rPr>
          <w:rFonts w:ascii="Times New Roman" w:hAnsi="Times New Roman" w:cs="Times New Roman"/>
        </w:rPr>
        <w:t>llenas</w:t>
      </w:r>
      <w:r w:rsidR="003D2AED" w:rsidRPr="0001497D">
        <w:rPr>
          <w:rFonts w:ascii="Times New Roman" w:hAnsi="Times New Roman" w:cs="Times New Roman"/>
        </w:rPr>
        <w:t>: enumeración de casillas, serpientes y escaleras</w:t>
      </w:r>
      <w:r w:rsidRPr="0001497D">
        <w:rPr>
          <w:rFonts w:ascii="Times New Roman" w:hAnsi="Times New Roman" w:cs="Times New Roman"/>
        </w:rPr>
        <w:t xml:space="preserve">. </w:t>
      </w:r>
    </w:p>
    <w:p w14:paraId="5A30ABCC" w14:textId="1A8FF1A8" w:rsidR="00BD7B22" w:rsidRPr="0001497D" w:rsidRDefault="00BD7B22">
      <w:pPr>
        <w:rPr>
          <w:rFonts w:ascii="Times New Roman" w:hAnsi="Times New Roman" w:cs="Times New Roman"/>
        </w:rPr>
      </w:pPr>
      <w:r w:rsidRPr="0001497D">
        <w:rPr>
          <w:rFonts w:ascii="Times New Roman" w:hAnsi="Times New Roman" w:cs="Times New Roman"/>
        </w:rPr>
        <w:t xml:space="preserve">RF2. </w:t>
      </w:r>
      <w:r w:rsidR="00274086" w:rsidRPr="0001497D">
        <w:rPr>
          <w:rFonts w:ascii="Times New Roman" w:hAnsi="Times New Roman" w:cs="Times New Roman"/>
        </w:rPr>
        <w:t>Empezar a jugar. Una</w:t>
      </w:r>
      <w:r w:rsidR="001C423F" w:rsidRPr="0001497D">
        <w:rPr>
          <w:rFonts w:ascii="Times New Roman" w:hAnsi="Times New Roman" w:cs="Times New Roman"/>
        </w:rPr>
        <w:t xml:space="preserve"> vez se de un salto de línea, el tablero </w:t>
      </w:r>
      <w:r w:rsidR="00E87157" w:rsidRPr="0001497D">
        <w:rPr>
          <w:rFonts w:ascii="Times New Roman" w:hAnsi="Times New Roman" w:cs="Times New Roman"/>
        </w:rPr>
        <w:t xml:space="preserve">solo </w:t>
      </w:r>
      <w:r w:rsidR="001C423F" w:rsidRPr="0001497D">
        <w:rPr>
          <w:rFonts w:ascii="Times New Roman" w:hAnsi="Times New Roman" w:cs="Times New Roman"/>
        </w:rPr>
        <w:t xml:space="preserve">muestra </w:t>
      </w:r>
      <w:r w:rsidR="009F760D" w:rsidRPr="0001497D">
        <w:rPr>
          <w:rFonts w:ascii="Times New Roman" w:hAnsi="Times New Roman" w:cs="Times New Roman"/>
        </w:rPr>
        <w:t xml:space="preserve">los símbolos de los jugadores y </w:t>
      </w:r>
      <w:r w:rsidR="005E0856" w:rsidRPr="0001497D">
        <w:rPr>
          <w:rFonts w:ascii="Times New Roman" w:hAnsi="Times New Roman" w:cs="Times New Roman"/>
        </w:rPr>
        <w:t>el número de escaleras y serpientes aleatorias indicadas por el usuario</w:t>
      </w:r>
      <w:r w:rsidR="009F760D" w:rsidRPr="0001497D">
        <w:rPr>
          <w:rFonts w:ascii="Times New Roman" w:hAnsi="Times New Roman" w:cs="Times New Roman"/>
        </w:rPr>
        <w:t xml:space="preserve">. </w:t>
      </w:r>
      <w:r w:rsidR="006C576F" w:rsidRPr="0001497D">
        <w:rPr>
          <w:rFonts w:ascii="Times New Roman" w:hAnsi="Times New Roman" w:cs="Times New Roman"/>
        </w:rPr>
        <w:t xml:space="preserve">En adelante solo se podrá jugar ingresando un salto de </w:t>
      </w:r>
      <w:r w:rsidR="00F44A03" w:rsidRPr="0001497D">
        <w:rPr>
          <w:rFonts w:ascii="Times New Roman" w:hAnsi="Times New Roman" w:cs="Times New Roman"/>
        </w:rPr>
        <w:t>línea para que juegue el jugador a quien le corresponde su turno. Por lo que, cada vez que el jugador jue</w:t>
      </w:r>
      <w:r w:rsidR="00A22C63" w:rsidRPr="0001497D">
        <w:rPr>
          <w:rFonts w:ascii="Times New Roman" w:hAnsi="Times New Roman" w:cs="Times New Roman"/>
        </w:rPr>
        <w:t xml:space="preserve">gue, un dado aleatorio </w:t>
      </w:r>
      <w:r w:rsidR="00CF57BF" w:rsidRPr="0001497D">
        <w:rPr>
          <w:rFonts w:ascii="Times New Roman" w:hAnsi="Times New Roman" w:cs="Times New Roman"/>
        </w:rPr>
        <w:t>(con un mínimo de movimientos de 1 y un máximo de movimientos de</w:t>
      </w:r>
      <w:r w:rsidR="00465A37" w:rsidRPr="0001497D">
        <w:rPr>
          <w:rFonts w:ascii="Times New Roman" w:hAnsi="Times New Roman" w:cs="Times New Roman"/>
        </w:rPr>
        <w:t xml:space="preserve"> 6</w:t>
      </w:r>
      <w:r w:rsidR="00CF57BF" w:rsidRPr="0001497D">
        <w:rPr>
          <w:rFonts w:ascii="Times New Roman" w:hAnsi="Times New Roman" w:cs="Times New Roman"/>
        </w:rPr>
        <w:t>)</w:t>
      </w:r>
      <w:r w:rsidR="00733DE6" w:rsidRPr="0001497D">
        <w:rPr>
          <w:rFonts w:ascii="Times New Roman" w:hAnsi="Times New Roman" w:cs="Times New Roman"/>
        </w:rPr>
        <w:t xml:space="preserve"> juega internamente en el programa. Posteriormente, se imprime en consola </w:t>
      </w:r>
      <w:r w:rsidR="00811323" w:rsidRPr="0001497D">
        <w:rPr>
          <w:rFonts w:ascii="Times New Roman" w:hAnsi="Times New Roman" w:cs="Times New Roman"/>
        </w:rPr>
        <w:t xml:space="preserve">el símbolo del jugador y el puntaje que saca el dado, e inmediatamente, se muestra el tablero con la nueva posición. </w:t>
      </w:r>
    </w:p>
    <w:p w14:paraId="67E0F5EE" w14:textId="48507C32" w:rsidR="004D1F3B" w:rsidRPr="0001497D" w:rsidRDefault="004D1F3B">
      <w:pPr>
        <w:rPr>
          <w:rFonts w:ascii="Times New Roman" w:hAnsi="Times New Roman" w:cs="Times New Roman"/>
        </w:rPr>
      </w:pPr>
      <w:r w:rsidRPr="0001497D">
        <w:rPr>
          <w:rFonts w:ascii="Times New Roman" w:hAnsi="Times New Roman" w:cs="Times New Roman"/>
        </w:rPr>
        <w:t>RF</w:t>
      </w:r>
      <w:r w:rsidRPr="0001497D">
        <w:rPr>
          <w:rFonts w:ascii="Times New Roman" w:hAnsi="Times New Roman" w:cs="Times New Roman"/>
        </w:rPr>
        <w:t>3</w:t>
      </w:r>
      <w:r w:rsidRPr="0001497D">
        <w:rPr>
          <w:rFonts w:ascii="Times New Roman" w:hAnsi="Times New Roman" w:cs="Times New Roman"/>
        </w:rPr>
        <w:t>.</w:t>
      </w:r>
      <w:r w:rsidR="00223944" w:rsidRPr="0001497D">
        <w:rPr>
          <w:rFonts w:ascii="Times New Roman" w:hAnsi="Times New Roman" w:cs="Times New Roman"/>
        </w:rPr>
        <w:t xml:space="preserve"> </w:t>
      </w:r>
      <w:r w:rsidR="00A45F01" w:rsidRPr="0001497D">
        <w:rPr>
          <w:rFonts w:ascii="Times New Roman" w:hAnsi="Times New Roman" w:cs="Times New Roman"/>
        </w:rPr>
        <w:t>Caer en la posición en la que una serpiente o escalera se encuentra</w:t>
      </w:r>
      <w:r w:rsidR="007963CD" w:rsidRPr="0001497D">
        <w:rPr>
          <w:rFonts w:ascii="Times New Roman" w:hAnsi="Times New Roman" w:cs="Times New Roman"/>
        </w:rPr>
        <w:t>. Si el jugador cae</w:t>
      </w:r>
      <w:r w:rsidR="0054750B" w:rsidRPr="0001497D">
        <w:rPr>
          <w:rFonts w:ascii="Times New Roman" w:hAnsi="Times New Roman" w:cs="Times New Roman"/>
        </w:rPr>
        <w:t xml:space="preserve"> en un inicio de serpiente, </w:t>
      </w:r>
      <w:r w:rsidR="00E17A2C" w:rsidRPr="0001497D">
        <w:rPr>
          <w:rFonts w:ascii="Times New Roman" w:hAnsi="Times New Roman" w:cs="Times New Roman"/>
        </w:rPr>
        <w:t>este baja</w:t>
      </w:r>
      <w:r w:rsidR="0054750B" w:rsidRPr="0001497D">
        <w:rPr>
          <w:rFonts w:ascii="Times New Roman" w:hAnsi="Times New Roman" w:cs="Times New Roman"/>
        </w:rPr>
        <w:t xml:space="preserve"> </w:t>
      </w:r>
      <w:r w:rsidR="00D74A92" w:rsidRPr="0001497D">
        <w:rPr>
          <w:rFonts w:ascii="Times New Roman" w:hAnsi="Times New Roman" w:cs="Times New Roman"/>
        </w:rPr>
        <w:t>hacia el fin de la serpiente y si el jugador cae en un</w:t>
      </w:r>
      <w:r w:rsidR="00657EBC" w:rsidRPr="0001497D">
        <w:rPr>
          <w:rFonts w:ascii="Times New Roman" w:hAnsi="Times New Roman" w:cs="Times New Roman"/>
        </w:rPr>
        <w:t xml:space="preserve"> fin de una escalera, este sube hacia el inicio de la escalera.</w:t>
      </w:r>
      <w:r w:rsidR="00E17A2C" w:rsidRPr="0001497D">
        <w:rPr>
          <w:rFonts w:ascii="Times New Roman" w:hAnsi="Times New Roman" w:cs="Times New Roman"/>
        </w:rPr>
        <w:t xml:space="preserve"> Posteriormente, se muestra el tablero con la nueva posición. </w:t>
      </w:r>
    </w:p>
    <w:p w14:paraId="52B95D42" w14:textId="637AEA19" w:rsidR="00CE03FA" w:rsidRPr="0001497D" w:rsidRDefault="00CE03FA" w:rsidP="009333B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01497D">
        <w:rPr>
          <w:sz w:val="22"/>
          <w:szCs w:val="22"/>
        </w:rPr>
        <w:t xml:space="preserve">RF4. Digitar palabras específicas. </w:t>
      </w:r>
      <w:r w:rsidR="00414541" w:rsidRPr="0001497D">
        <w:rPr>
          <w:sz w:val="22"/>
          <w:szCs w:val="22"/>
        </w:rPr>
        <w:t xml:space="preserve">Si el jugador escribe la palabra </w:t>
      </w:r>
      <w:r w:rsidR="00414541" w:rsidRPr="0001497D">
        <w:rPr>
          <w:b/>
          <w:bCs/>
          <w:sz w:val="22"/>
          <w:szCs w:val="22"/>
        </w:rPr>
        <w:t>num</w:t>
      </w:r>
      <w:r w:rsidR="002F3278" w:rsidRPr="0001497D">
        <w:rPr>
          <w:b/>
          <w:bCs/>
          <w:sz w:val="22"/>
          <w:szCs w:val="22"/>
        </w:rPr>
        <w:t xml:space="preserve"> </w:t>
      </w:r>
      <w:r w:rsidR="00E26AA2" w:rsidRPr="0001497D">
        <w:rPr>
          <w:sz w:val="22"/>
          <w:szCs w:val="22"/>
        </w:rPr>
        <w:t>y luego se da salto de línea, el programa mostrará la misma cuadrícula que muestra al inicio, con las casillas numeradas, las serpientes y las escaleras. Esperará entonces un salto de línea para mostrar el tablero actual (con las serpientes, escaleras y posición actual de los jugadores) y continuar con el juego.</w:t>
      </w:r>
      <w:r w:rsidR="00E26AA2" w:rsidRPr="0001497D">
        <w:rPr>
          <w:sz w:val="22"/>
          <w:szCs w:val="22"/>
        </w:rPr>
        <w:t xml:space="preserve"> Si el jugador escribe la palabra </w:t>
      </w:r>
      <w:r w:rsidR="00E26AA2" w:rsidRPr="0001497D">
        <w:rPr>
          <w:b/>
          <w:bCs/>
          <w:sz w:val="22"/>
          <w:szCs w:val="22"/>
        </w:rPr>
        <w:t>sim</w:t>
      </w:r>
      <w:r w:rsidR="00E26AA2" w:rsidRPr="0001497D">
        <w:rPr>
          <w:b/>
          <w:bCs/>
          <w:sz w:val="22"/>
          <w:szCs w:val="22"/>
        </w:rPr>
        <w:t>u</w:t>
      </w:r>
      <w:r w:rsidR="00E26AA2" w:rsidRPr="0001497D">
        <w:rPr>
          <w:b/>
          <w:bCs/>
          <w:sz w:val="22"/>
          <w:szCs w:val="22"/>
        </w:rPr>
        <w:t>l</w:t>
      </w:r>
      <w:r w:rsidR="00E26AA2" w:rsidRPr="0001497D">
        <w:rPr>
          <w:b/>
          <w:bCs/>
          <w:sz w:val="22"/>
          <w:szCs w:val="22"/>
        </w:rPr>
        <w:t xml:space="preserve"> </w:t>
      </w:r>
      <w:r w:rsidR="00E26AA2" w:rsidRPr="0001497D">
        <w:rPr>
          <w:sz w:val="22"/>
          <w:szCs w:val="22"/>
        </w:rPr>
        <w:t>y luego se da salto de línea,</w:t>
      </w:r>
      <w:r w:rsidR="0050372E" w:rsidRPr="0001497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0372E" w:rsidRPr="0001497D">
        <w:rPr>
          <w:sz w:val="22"/>
          <w:szCs w:val="22"/>
        </w:rPr>
        <w:t>el programa empezará en modo simulación, que consiste en ir mostrando lo que cada jugador a su turno juega, con el tablero correspondiente de cada nueva posición, esperando 2 segundos entre cada jugada, pero sin esperar ningún salgo de línea.</w:t>
      </w:r>
      <w:r w:rsidR="0050372E" w:rsidRPr="0001497D">
        <w:rPr>
          <w:sz w:val="22"/>
          <w:szCs w:val="22"/>
        </w:rPr>
        <w:t xml:space="preserve"> </w:t>
      </w:r>
      <w:r w:rsidR="0050372E" w:rsidRPr="0001497D">
        <w:rPr>
          <w:sz w:val="22"/>
          <w:szCs w:val="22"/>
        </w:rPr>
        <w:t xml:space="preserve">Si el jugador escribe la palabra </w:t>
      </w:r>
      <w:r w:rsidR="0050372E" w:rsidRPr="0001497D">
        <w:rPr>
          <w:b/>
          <w:bCs/>
          <w:sz w:val="22"/>
          <w:szCs w:val="22"/>
        </w:rPr>
        <w:t>menu</w:t>
      </w:r>
      <w:r w:rsidR="0050372E" w:rsidRPr="0001497D">
        <w:rPr>
          <w:b/>
          <w:bCs/>
          <w:sz w:val="22"/>
          <w:szCs w:val="22"/>
        </w:rPr>
        <w:t xml:space="preserve"> </w:t>
      </w:r>
      <w:r w:rsidR="0050372E" w:rsidRPr="0001497D">
        <w:rPr>
          <w:sz w:val="22"/>
          <w:szCs w:val="22"/>
        </w:rPr>
        <w:t>y luego se da salto de línea,</w:t>
      </w:r>
      <w:r w:rsidR="009333BA" w:rsidRPr="0001497D">
        <w:rPr>
          <w:sz w:val="22"/>
          <w:szCs w:val="22"/>
        </w:rPr>
        <w:t xml:space="preserve"> </w:t>
      </w:r>
      <w:r w:rsidR="009333BA" w:rsidRPr="0001497D">
        <w:rPr>
          <w:sz w:val="22"/>
          <w:szCs w:val="22"/>
        </w:rPr>
        <w:t>el juego se corta sin terminar y el programa regresa al menú principal, mostrándose sus opciones.</w:t>
      </w:r>
    </w:p>
    <w:p w14:paraId="7D73A0D6" w14:textId="77777777" w:rsidR="009333BA" w:rsidRPr="0001497D" w:rsidRDefault="009333BA" w:rsidP="009333B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4C9F7AF9" w14:textId="05A279E5" w:rsidR="00BD7B22" w:rsidRPr="0001497D" w:rsidRDefault="00BD7B22">
      <w:pPr>
        <w:rPr>
          <w:rFonts w:ascii="Times New Roman" w:hAnsi="Times New Roman" w:cs="Times New Roman"/>
        </w:rPr>
      </w:pPr>
      <w:r w:rsidRPr="0001497D">
        <w:rPr>
          <w:rFonts w:ascii="Times New Roman" w:hAnsi="Times New Roman" w:cs="Times New Roman"/>
        </w:rPr>
        <w:t>RF</w:t>
      </w:r>
      <w:r w:rsidR="007A239F">
        <w:rPr>
          <w:rFonts w:ascii="Times New Roman" w:hAnsi="Times New Roman" w:cs="Times New Roman"/>
        </w:rPr>
        <w:t>5</w:t>
      </w:r>
      <w:r w:rsidRPr="0001497D">
        <w:rPr>
          <w:rFonts w:ascii="Times New Roman" w:hAnsi="Times New Roman" w:cs="Times New Roman"/>
        </w:rPr>
        <w:t xml:space="preserve">. Calcular el puntaje de un jugador. </w:t>
      </w:r>
      <w:r w:rsidR="009333BA" w:rsidRPr="0001497D">
        <w:rPr>
          <w:rFonts w:ascii="Times New Roman" w:hAnsi="Times New Roman" w:cs="Times New Roman"/>
        </w:rPr>
        <w:t>El juego termina cuando uno de los jugadores llegue a la última casilla</w:t>
      </w:r>
      <w:r w:rsidR="001D7632" w:rsidRPr="0001497D">
        <w:rPr>
          <w:rFonts w:ascii="Times New Roman" w:hAnsi="Times New Roman" w:cs="Times New Roman"/>
        </w:rPr>
        <w:t xml:space="preserve"> (casilla cuya numeración es n x m). </w:t>
      </w:r>
      <w:r w:rsidR="00EC6168" w:rsidRPr="0001497D">
        <w:rPr>
          <w:rFonts w:ascii="Times New Roman" w:hAnsi="Times New Roman" w:cs="Times New Roman"/>
        </w:rPr>
        <w:t xml:space="preserve">De modo que, para calcular el puntaje </w:t>
      </w:r>
      <w:r w:rsidRPr="0001497D">
        <w:rPr>
          <w:rFonts w:ascii="Times New Roman" w:hAnsi="Times New Roman" w:cs="Times New Roman"/>
        </w:rPr>
        <w:t xml:space="preserve">se </w:t>
      </w:r>
      <w:r w:rsidR="00CA7E18" w:rsidRPr="0001497D">
        <w:rPr>
          <w:rFonts w:ascii="Times New Roman" w:hAnsi="Times New Roman" w:cs="Times New Roman"/>
        </w:rPr>
        <w:t xml:space="preserve">multiplica </w:t>
      </w:r>
      <w:r w:rsidRPr="0001497D">
        <w:rPr>
          <w:rFonts w:ascii="Times New Roman" w:hAnsi="Times New Roman" w:cs="Times New Roman"/>
        </w:rPr>
        <w:t xml:space="preserve">la cantidad de </w:t>
      </w:r>
      <w:r w:rsidR="00A15AFE" w:rsidRPr="0001497D">
        <w:rPr>
          <w:rFonts w:ascii="Times New Roman" w:hAnsi="Times New Roman" w:cs="Times New Roman"/>
        </w:rPr>
        <w:t>movimientos</w:t>
      </w:r>
      <w:r w:rsidR="007C62BA" w:rsidRPr="0001497D">
        <w:rPr>
          <w:rFonts w:ascii="Times New Roman" w:hAnsi="Times New Roman" w:cs="Times New Roman"/>
        </w:rPr>
        <w:t xml:space="preserve"> y</w:t>
      </w:r>
      <w:r w:rsidRPr="0001497D">
        <w:rPr>
          <w:rFonts w:ascii="Times New Roman" w:hAnsi="Times New Roman" w:cs="Times New Roman"/>
        </w:rPr>
        <w:t xml:space="preserve"> </w:t>
      </w:r>
      <w:r w:rsidR="007C62BA" w:rsidRPr="0001497D">
        <w:rPr>
          <w:rFonts w:ascii="Times New Roman" w:hAnsi="Times New Roman" w:cs="Times New Roman"/>
        </w:rPr>
        <w:t>la cantidad total de casillas del tablero</w:t>
      </w:r>
      <w:r w:rsidRPr="0001497D">
        <w:rPr>
          <w:rFonts w:ascii="Times New Roman" w:hAnsi="Times New Roman" w:cs="Times New Roman"/>
        </w:rPr>
        <w:t>.</w:t>
      </w:r>
      <w:r w:rsidR="004B58C6" w:rsidRPr="0001497D">
        <w:rPr>
          <w:rFonts w:ascii="Times New Roman" w:hAnsi="Times New Roman" w:cs="Times New Roman"/>
        </w:rPr>
        <w:t xml:space="preserve"> </w:t>
      </w:r>
    </w:p>
    <w:p w14:paraId="71F6CAAB" w14:textId="1B65B60E" w:rsidR="00BD7B22" w:rsidRPr="0001497D" w:rsidRDefault="00BD7B22">
      <w:pPr>
        <w:rPr>
          <w:rFonts w:ascii="Times New Roman" w:hAnsi="Times New Roman" w:cs="Times New Roman"/>
        </w:rPr>
      </w:pPr>
      <w:r w:rsidRPr="0001497D">
        <w:rPr>
          <w:rFonts w:ascii="Times New Roman" w:hAnsi="Times New Roman" w:cs="Times New Roman"/>
        </w:rPr>
        <w:t>RF</w:t>
      </w:r>
      <w:r w:rsidR="007A239F">
        <w:rPr>
          <w:rFonts w:ascii="Times New Roman" w:hAnsi="Times New Roman" w:cs="Times New Roman"/>
        </w:rPr>
        <w:t>6</w:t>
      </w:r>
      <w:r w:rsidRPr="0001497D">
        <w:rPr>
          <w:rFonts w:ascii="Times New Roman" w:hAnsi="Times New Roman" w:cs="Times New Roman"/>
        </w:rPr>
        <w:t xml:space="preserve">. Registrar un jugador. Para esto se necesita el apodo, </w:t>
      </w:r>
      <w:r w:rsidR="00F338BC" w:rsidRPr="0001497D">
        <w:rPr>
          <w:rFonts w:ascii="Times New Roman" w:hAnsi="Times New Roman" w:cs="Times New Roman"/>
        </w:rPr>
        <w:t>su símbolo</w:t>
      </w:r>
      <w:r w:rsidR="00D76ECB" w:rsidRPr="0001497D">
        <w:rPr>
          <w:rFonts w:ascii="Times New Roman" w:hAnsi="Times New Roman" w:cs="Times New Roman"/>
        </w:rPr>
        <w:t xml:space="preserve"> y </w:t>
      </w:r>
      <w:r w:rsidRPr="0001497D">
        <w:rPr>
          <w:rFonts w:ascii="Times New Roman" w:hAnsi="Times New Roman" w:cs="Times New Roman"/>
        </w:rPr>
        <w:t xml:space="preserve">el puntaje que sacó en el juego. El jugador se guarda en un árbol binario ordenado </w:t>
      </w:r>
      <w:r w:rsidR="00834FE1" w:rsidRPr="0001497D">
        <w:rPr>
          <w:rFonts w:ascii="Times New Roman" w:hAnsi="Times New Roman" w:cs="Times New Roman"/>
        </w:rPr>
        <w:t xml:space="preserve">inversamente </w:t>
      </w:r>
      <w:r w:rsidRPr="0001497D">
        <w:rPr>
          <w:rFonts w:ascii="Times New Roman" w:hAnsi="Times New Roman" w:cs="Times New Roman"/>
        </w:rPr>
        <w:t xml:space="preserve">por el puntaje y luego se imprime en consola </w:t>
      </w:r>
      <w:r w:rsidR="006C4ECA" w:rsidRPr="0001497D">
        <w:rPr>
          <w:rFonts w:ascii="Times New Roman" w:hAnsi="Times New Roman" w:cs="Times New Roman"/>
        </w:rPr>
        <w:t>el nom</w:t>
      </w:r>
      <w:r w:rsidR="001B61D4" w:rsidRPr="0001497D">
        <w:rPr>
          <w:rFonts w:ascii="Times New Roman" w:hAnsi="Times New Roman" w:cs="Times New Roman"/>
        </w:rPr>
        <w:t xml:space="preserve">bre </w:t>
      </w:r>
      <w:r w:rsidR="00D2474A" w:rsidRPr="0001497D">
        <w:rPr>
          <w:rFonts w:ascii="Times New Roman" w:hAnsi="Times New Roman" w:cs="Times New Roman"/>
        </w:rPr>
        <w:t xml:space="preserve">o apodo </w:t>
      </w:r>
      <w:r w:rsidR="001B61D4" w:rsidRPr="0001497D">
        <w:rPr>
          <w:rFonts w:ascii="Times New Roman" w:hAnsi="Times New Roman" w:cs="Times New Roman"/>
        </w:rPr>
        <w:t>del jugador</w:t>
      </w:r>
      <w:r w:rsidRPr="0001497D">
        <w:rPr>
          <w:rFonts w:ascii="Times New Roman" w:hAnsi="Times New Roman" w:cs="Times New Roman"/>
        </w:rPr>
        <w:t xml:space="preserve"> </w:t>
      </w:r>
      <w:r w:rsidR="001B61D4" w:rsidRPr="0001497D">
        <w:rPr>
          <w:rFonts w:ascii="Times New Roman" w:hAnsi="Times New Roman" w:cs="Times New Roman"/>
        </w:rPr>
        <w:t>ganador y</w:t>
      </w:r>
      <w:r w:rsidR="00F44DB9" w:rsidRPr="0001497D">
        <w:rPr>
          <w:rFonts w:ascii="Times New Roman" w:hAnsi="Times New Roman" w:cs="Times New Roman"/>
        </w:rPr>
        <w:t xml:space="preserve"> la cantidad de veces que el jugador lanzó el dado en el juego.</w:t>
      </w:r>
    </w:p>
    <w:p w14:paraId="15AE7403" w14:textId="09D5BC04" w:rsidR="00BD7B22" w:rsidRPr="0001497D" w:rsidRDefault="00BD7B22">
      <w:pPr>
        <w:rPr>
          <w:rFonts w:ascii="Times New Roman" w:hAnsi="Times New Roman" w:cs="Times New Roman"/>
        </w:rPr>
      </w:pPr>
      <w:r w:rsidRPr="0001497D">
        <w:rPr>
          <w:rFonts w:ascii="Times New Roman" w:hAnsi="Times New Roman" w:cs="Times New Roman"/>
        </w:rPr>
        <w:t>RF</w:t>
      </w:r>
      <w:r w:rsidR="007A239F">
        <w:rPr>
          <w:rFonts w:ascii="Times New Roman" w:hAnsi="Times New Roman" w:cs="Times New Roman"/>
        </w:rPr>
        <w:t>7</w:t>
      </w:r>
      <w:r w:rsidRPr="0001497D">
        <w:rPr>
          <w:rFonts w:ascii="Times New Roman" w:hAnsi="Times New Roman" w:cs="Times New Roman"/>
        </w:rPr>
        <w:t xml:space="preserve">. Guardar la información de los jugadores en un archivo serializado de forma automática cada vez que se registre un jugador. </w:t>
      </w:r>
    </w:p>
    <w:p w14:paraId="409A894E" w14:textId="3395D55B" w:rsidR="00BD7B22" w:rsidRPr="0001497D" w:rsidRDefault="00BD7B22">
      <w:pPr>
        <w:rPr>
          <w:rFonts w:ascii="Times New Roman" w:hAnsi="Times New Roman" w:cs="Times New Roman"/>
        </w:rPr>
      </w:pPr>
      <w:r w:rsidRPr="0001497D">
        <w:rPr>
          <w:rFonts w:ascii="Times New Roman" w:hAnsi="Times New Roman" w:cs="Times New Roman"/>
        </w:rPr>
        <w:t>RF</w:t>
      </w:r>
      <w:r w:rsidR="007A239F">
        <w:rPr>
          <w:rFonts w:ascii="Times New Roman" w:hAnsi="Times New Roman" w:cs="Times New Roman"/>
        </w:rPr>
        <w:t>8</w:t>
      </w:r>
      <w:r w:rsidRPr="0001497D">
        <w:rPr>
          <w:rFonts w:ascii="Times New Roman" w:hAnsi="Times New Roman" w:cs="Times New Roman"/>
        </w:rPr>
        <w:t xml:space="preserve">. Recuperar la información de los jugadores del archivo serializado al iniciar la aplicación. </w:t>
      </w:r>
    </w:p>
    <w:p w14:paraId="3534C8F7" w14:textId="68C8B881" w:rsidR="0098707F" w:rsidRDefault="00BD7B22">
      <w:pPr>
        <w:rPr>
          <w:rFonts w:ascii="Times New Roman" w:hAnsi="Times New Roman" w:cs="Times New Roman"/>
        </w:rPr>
      </w:pPr>
      <w:r w:rsidRPr="0001497D">
        <w:rPr>
          <w:rFonts w:ascii="Times New Roman" w:hAnsi="Times New Roman" w:cs="Times New Roman"/>
        </w:rPr>
        <w:t>RF</w:t>
      </w:r>
      <w:r w:rsidR="007A239F">
        <w:rPr>
          <w:rFonts w:ascii="Times New Roman" w:hAnsi="Times New Roman" w:cs="Times New Roman"/>
        </w:rPr>
        <w:t>9</w:t>
      </w:r>
      <w:r w:rsidRPr="0001497D">
        <w:rPr>
          <w:rFonts w:ascii="Times New Roman" w:hAnsi="Times New Roman" w:cs="Times New Roman"/>
        </w:rPr>
        <w:t xml:space="preserve">. Mostrar los puntajes y los demás datos </w:t>
      </w:r>
      <w:r w:rsidR="00300D14" w:rsidRPr="0001497D">
        <w:rPr>
          <w:rFonts w:ascii="Times New Roman" w:hAnsi="Times New Roman" w:cs="Times New Roman"/>
        </w:rPr>
        <w:t>(nombres</w:t>
      </w:r>
      <w:r w:rsidR="006A75FD" w:rsidRPr="0001497D">
        <w:rPr>
          <w:rFonts w:ascii="Times New Roman" w:hAnsi="Times New Roman" w:cs="Times New Roman"/>
        </w:rPr>
        <w:t>/</w:t>
      </w:r>
      <w:r w:rsidR="00300D14" w:rsidRPr="0001497D">
        <w:rPr>
          <w:rFonts w:ascii="Times New Roman" w:hAnsi="Times New Roman" w:cs="Times New Roman"/>
        </w:rPr>
        <w:t>apodo</w:t>
      </w:r>
      <w:r w:rsidR="00A8528D" w:rsidRPr="0001497D">
        <w:rPr>
          <w:rFonts w:ascii="Times New Roman" w:hAnsi="Times New Roman" w:cs="Times New Roman"/>
        </w:rPr>
        <w:t>s y</w:t>
      </w:r>
      <w:r w:rsidR="00300D14" w:rsidRPr="0001497D">
        <w:rPr>
          <w:rFonts w:ascii="Times New Roman" w:hAnsi="Times New Roman" w:cs="Times New Roman"/>
        </w:rPr>
        <w:t xml:space="preserve"> sus símbolos</w:t>
      </w:r>
      <w:r w:rsidR="00A8528D" w:rsidRPr="0001497D">
        <w:rPr>
          <w:rFonts w:ascii="Times New Roman" w:hAnsi="Times New Roman" w:cs="Times New Roman"/>
        </w:rPr>
        <w:t xml:space="preserve">) </w:t>
      </w:r>
      <w:r w:rsidRPr="0001497D">
        <w:rPr>
          <w:rFonts w:ascii="Times New Roman" w:hAnsi="Times New Roman" w:cs="Times New Roman"/>
        </w:rPr>
        <w:t xml:space="preserve">de todos los jugadores de forma </w:t>
      </w:r>
      <w:r w:rsidR="003518A2" w:rsidRPr="0001497D">
        <w:rPr>
          <w:rFonts w:ascii="Times New Roman" w:hAnsi="Times New Roman" w:cs="Times New Roman"/>
        </w:rPr>
        <w:t>inversa</w:t>
      </w:r>
      <w:r w:rsidRPr="0001497D">
        <w:rPr>
          <w:rFonts w:ascii="Times New Roman" w:hAnsi="Times New Roman" w:cs="Times New Roman"/>
        </w:rPr>
        <w:t xml:space="preserve"> en una lista vertical enumerada.</w:t>
      </w:r>
    </w:p>
    <w:p w14:paraId="4E0F49E1" w14:textId="2B369971" w:rsidR="005774DD" w:rsidRPr="0001497D" w:rsidRDefault="005774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Diagrama de clases </w:t>
      </w:r>
    </w:p>
    <w:sectPr w:rsidR="005774DD" w:rsidRPr="0001497D" w:rsidSect="008418BB">
      <w:headerReference w:type="default" r:id="rId8"/>
      <w:pgSz w:w="12240" w:h="15840"/>
      <w:pgMar w:top="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8C502" w14:textId="77777777" w:rsidR="006B16C3" w:rsidRDefault="006B16C3" w:rsidP="0098707F">
      <w:pPr>
        <w:spacing w:after="0" w:line="240" w:lineRule="auto"/>
      </w:pPr>
      <w:r>
        <w:separator/>
      </w:r>
    </w:p>
  </w:endnote>
  <w:endnote w:type="continuationSeparator" w:id="0">
    <w:p w14:paraId="37E82BAC" w14:textId="77777777" w:rsidR="006B16C3" w:rsidRDefault="006B16C3" w:rsidP="0098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847E1" w14:textId="77777777" w:rsidR="006B16C3" w:rsidRDefault="006B16C3" w:rsidP="0098707F">
      <w:pPr>
        <w:spacing w:after="0" w:line="240" w:lineRule="auto"/>
      </w:pPr>
      <w:r>
        <w:separator/>
      </w:r>
    </w:p>
  </w:footnote>
  <w:footnote w:type="continuationSeparator" w:id="0">
    <w:p w14:paraId="00BA20E9" w14:textId="77777777" w:rsidR="006B16C3" w:rsidRDefault="006B16C3" w:rsidP="0098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AED26" w14:textId="77777777" w:rsidR="0098707F" w:rsidRDefault="0098707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E3"/>
    <w:rsid w:val="0001497D"/>
    <w:rsid w:val="00035836"/>
    <w:rsid w:val="00051D07"/>
    <w:rsid w:val="00074A47"/>
    <w:rsid w:val="001354EC"/>
    <w:rsid w:val="0016720D"/>
    <w:rsid w:val="001B61D4"/>
    <w:rsid w:val="001C423F"/>
    <w:rsid w:val="001D7632"/>
    <w:rsid w:val="00223944"/>
    <w:rsid w:val="00274086"/>
    <w:rsid w:val="002F3278"/>
    <w:rsid w:val="00300D14"/>
    <w:rsid w:val="003204C0"/>
    <w:rsid w:val="003518A2"/>
    <w:rsid w:val="003554E3"/>
    <w:rsid w:val="00356881"/>
    <w:rsid w:val="003C2C53"/>
    <w:rsid w:val="003D2AED"/>
    <w:rsid w:val="003F5AB5"/>
    <w:rsid w:val="00414541"/>
    <w:rsid w:val="00465A37"/>
    <w:rsid w:val="004B58C6"/>
    <w:rsid w:val="004D1F3B"/>
    <w:rsid w:val="0050372E"/>
    <w:rsid w:val="0050397B"/>
    <w:rsid w:val="00536D93"/>
    <w:rsid w:val="0054750B"/>
    <w:rsid w:val="005774DD"/>
    <w:rsid w:val="005B0166"/>
    <w:rsid w:val="005E0856"/>
    <w:rsid w:val="00640818"/>
    <w:rsid w:val="00657EBC"/>
    <w:rsid w:val="006A75FD"/>
    <w:rsid w:val="006B16C3"/>
    <w:rsid w:val="006B1E13"/>
    <w:rsid w:val="006B46E0"/>
    <w:rsid w:val="006C4ECA"/>
    <w:rsid w:val="006C576F"/>
    <w:rsid w:val="00733DE6"/>
    <w:rsid w:val="007963CD"/>
    <w:rsid w:val="007A239F"/>
    <w:rsid w:val="007C62BA"/>
    <w:rsid w:val="007F2F04"/>
    <w:rsid w:val="00811323"/>
    <w:rsid w:val="00833C96"/>
    <w:rsid w:val="008348E1"/>
    <w:rsid w:val="00834FE1"/>
    <w:rsid w:val="008418BB"/>
    <w:rsid w:val="008D2BA5"/>
    <w:rsid w:val="0090697C"/>
    <w:rsid w:val="00924358"/>
    <w:rsid w:val="009333BA"/>
    <w:rsid w:val="009768A3"/>
    <w:rsid w:val="0098707F"/>
    <w:rsid w:val="009F6004"/>
    <w:rsid w:val="009F760D"/>
    <w:rsid w:val="00A10041"/>
    <w:rsid w:val="00A15AFE"/>
    <w:rsid w:val="00A22C63"/>
    <w:rsid w:val="00A45F01"/>
    <w:rsid w:val="00A8528D"/>
    <w:rsid w:val="00A96925"/>
    <w:rsid w:val="00AC0EBA"/>
    <w:rsid w:val="00AC294D"/>
    <w:rsid w:val="00AE5B5C"/>
    <w:rsid w:val="00B575CC"/>
    <w:rsid w:val="00BD7B22"/>
    <w:rsid w:val="00C11ABE"/>
    <w:rsid w:val="00C97E0F"/>
    <w:rsid w:val="00CA1B1E"/>
    <w:rsid w:val="00CA7E18"/>
    <w:rsid w:val="00CC52E2"/>
    <w:rsid w:val="00CE03FA"/>
    <w:rsid w:val="00CF57BF"/>
    <w:rsid w:val="00D2474A"/>
    <w:rsid w:val="00D74A92"/>
    <w:rsid w:val="00D76ECB"/>
    <w:rsid w:val="00D83478"/>
    <w:rsid w:val="00E0512A"/>
    <w:rsid w:val="00E17A2C"/>
    <w:rsid w:val="00E26AA2"/>
    <w:rsid w:val="00E46331"/>
    <w:rsid w:val="00E87157"/>
    <w:rsid w:val="00EC6168"/>
    <w:rsid w:val="00ED17E3"/>
    <w:rsid w:val="00EE382F"/>
    <w:rsid w:val="00F338BC"/>
    <w:rsid w:val="00F44A03"/>
    <w:rsid w:val="00F44DB9"/>
    <w:rsid w:val="00FA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0FFA5C"/>
  <w15:chartTrackingRefBased/>
  <w15:docId w15:val="{E72D3BD5-658B-4428-A501-94C86DA0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554E3"/>
    <w:pPr>
      <w:spacing w:after="0" w:line="240" w:lineRule="auto"/>
    </w:pPr>
    <w:rPr>
      <w:rFonts w:eastAsiaTheme="minorEastAsia"/>
      <w:lang w:val="es-419" w:eastAsia="es-419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554E3"/>
    <w:rPr>
      <w:rFonts w:eastAsiaTheme="minorEastAsia"/>
      <w:lang w:val="es-419" w:eastAsia="es-419"/>
    </w:rPr>
  </w:style>
  <w:style w:type="paragraph" w:styleId="Encabezado">
    <w:name w:val="header"/>
    <w:basedOn w:val="Normal"/>
    <w:link w:val="EncabezadoCar"/>
    <w:uiPriority w:val="99"/>
    <w:unhideWhenUsed/>
    <w:rsid w:val="00987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707F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87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707F"/>
    <w:rPr>
      <w:lang w:val="en-US"/>
    </w:rPr>
  </w:style>
  <w:style w:type="paragraph" w:styleId="NormalWeb">
    <w:name w:val="Normal (Web)"/>
    <w:basedOn w:val="Normal"/>
    <w:uiPriority w:val="99"/>
    <w:unhideWhenUsed/>
    <w:rsid w:val="00E26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4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325C6C0E7844A5A1FD68412FD7D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76A7C-AE0D-422C-AC0D-509E4AE7A3B1}"/>
      </w:docPartPr>
      <w:docPartBody>
        <w:p w:rsidR="00000000" w:rsidRDefault="0061372A" w:rsidP="0061372A">
          <w:pPr>
            <w:pStyle w:val="A4325C6C0E7844A5A1FD68412FD7DDA7"/>
          </w:pPr>
          <w:r>
            <w:rPr>
              <w:color w:val="2F5496" w:themeColor="accent1" w:themeShade="BF"/>
              <w:sz w:val="24"/>
              <w:szCs w:val="24"/>
              <w:lang w:val="es-ES"/>
            </w:rPr>
            <w:t>[Nombre de la compañía]</w:t>
          </w:r>
        </w:p>
      </w:docPartBody>
    </w:docPart>
    <w:docPart>
      <w:docPartPr>
        <w:name w:val="3633D9386B154B7988EA92AF78938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49F7B-5520-432E-AB95-D840527B7570}"/>
      </w:docPartPr>
      <w:docPartBody>
        <w:p w:rsidR="00000000" w:rsidRDefault="0061372A" w:rsidP="0061372A">
          <w:pPr>
            <w:pStyle w:val="3633D9386B154B7988EA92AF7893891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es-ES"/>
            </w:rPr>
            <w:t>[Título del documento]</w:t>
          </w:r>
        </w:p>
      </w:docPartBody>
    </w:docPart>
    <w:docPart>
      <w:docPartPr>
        <w:name w:val="5635E1BB5DD147AF99905F2D7CCB8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2F562-DD8D-4583-BBDB-C0FB256B969C}"/>
      </w:docPartPr>
      <w:docPartBody>
        <w:p w:rsidR="00000000" w:rsidRDefault="0061372A" w:rsidP="0061372A">
          <w:pPr>
            <w:pStyle w:val="5635E1BB5DD147AF99905F2D7CCB8532"/>
          </w:pPr>
          <w:r>
            <w:rPr>
              <w:color w:val="2F5496" w:themeColor="accent1" w:themeShade="BF"/>
              <w:sz w:val="24"/>
              <w:szCs w:val="24"/>
              <w:lang w:val="es-ES"/>
            </w:rPr>
            <w:t>[Subtítulo del documento]</w:t>
          </w:r>
        </w:p>
      </w:docPartBody>
    </w:docPart>
    <w:docPart>
      <w:docPartPr>
        <w:name w:val="C2165F5560A34B14BC927B669C86E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8C264-8276-4266-A0DF-859BEE0934E5}"/>
      </w:docPartPr>
      <w:docPartBody>
        <w:p w:rsidR="00000000" w:rsidRDefault="0061372A" w:rsidP="0061372A">
          <w:pPr>
            <w:pStyle w:val="C2165F5560A34B14BC927B669C86EACC"/>
          </w:pPr>
          <w:r>
            <w:rPr>
              <w:color w:val="4472C4" w:themeColor="accent1"/>
              <w:sz w:val="28"/>
              <w:szCs w:val="28"/>
              <w:lang w:val="es-ES"/>
            </w:rPr>
            <w:t>[Nombre del autor]</w:t>
          </w:r>
        </w:p>
      </w:docPartBody>
    </w:docPart>
    <w:docPart>
      <w:docPartPr>
        <w:name w:val="665AFDA60AAC4C538CD05F85626E0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7BFD8-6D90-4D43-8841-8BC14CE2BD61}"/>
      </w:docPartPr>
      <w:docPartBody>
        <w:p w:rsidR="00000000" w:rsidRDefault="0061372A" w:rsidP="0061372A">
          <w:pPr>
            <w:pStyle w:val="665AFDA60AAC4C538CD05F85626E0F94"/>
          </w:pPr>
          <w:r>
            <w:rPr>
              <w:color w:val="4472C4" w:themeColor="accent1"/>
              <w:sz w:val="28"/>
              <w:szCs w:val="28"/>
              <w:lang w:val="es-ES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72A"/>
    <w:rsid w:val="0061372A"/>
    <w:rsid w:val="00D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4325C6C0E7844A5A1FD68412FD7DDA7">
    <w:name w:val="A4325C6C0E7844A5A1FD68412FD7DDA7"/>
    <w:rsid w:val="0061372A"/>
  </w:style>
  <w:style w:type="paragraph" w:customStyle="1" w:styleId="3633D9386B154B7988EA92AF7893891C">
    <w:name w:val="3633D9386B154B7988EA92AF7893891C"/>
    <w:rsid w:val="0061372A"/>
  </w:style>
  <w:style w:type="paragraph" w:customStyle="1" w:styleId="5635E1BB5DD147AF99905F2D7CCB8532">
    <w:name w:val="5635E1BB5DD147AF99905F2D7CCB8532"/>
    <w:rsid w:val="0061372A"/>
  </w:style>
  <w:style w:type="paragraph" w:customStyle="1" w:styleId="C2165F5560A34B14BC927B669C86EACC">
    <w:name w:val="C2165F5560A34B14BC927B669C86EACC"/>
    <w:rsid w:val="0061372A"/>
  </w:style>
  <w:style w:type="paragraph" w:customStyle="1" w:styleId="665AFDA60AAC4C538CD05F85626E0F94">
    <w:name w:val="665AFDA60AAC4C538CD05F85626E0F94"/>
    <w:rsid w:val="0061372A"/>
  </w:style>
  <w:style w:type="paragraph" w:customStyle="1" w:styleId="3B90FC9F8A8B4ABBB3D326E6A02ACA51">
    <w:name w:val="3B90FC9F8A8B4ABBB3D326E6A02ACA51"/>
    <w:rsid w:val="0061372A"/>
  </w:style>
  <w:style w:type="paragraph" w:customStyle="1" w:styleId="AC20ED5BED12483C8E0FC6F2F48CBD70">
    <w:name w:val="AC20ED5BED12483C8E0FC6F2F48CBD70"/>
    <w:rsid w:val="006137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antiago Gutiérrez G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C5C315-6F35-495F-8FC4-CC8FBD20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647</Words>
  <Characters>3559</Characters>
  <Application>Microsoft Office Word</Application>
  <DocSecurity>0</DocSecurity>
  <Lines>29</Lines>
  <Paragraphs>8</Paragraphs>
  <ScaleCrop>false</ScaleCrop>
  <Company>TI2-snakes-and-ladders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ientos funcionales y diagrama de clase</dc:title>
  <dc:subject>2021</dc:subject>
  <dc:creator>Daniela Olarte Borja G1</dc:creator>
  <cp:keywords/>
  <dc:description/>
  <cp:lastModifiedBy>Daniela Olarte Borja</cp:lastModifiedBy>
  <cp:revision>80</cp:revision>
  <dcterms:created xsi:type="dcterms:W3CDTF">2021-04-29T12:31:00Z</dcterms:created>
  <dcterms:modified xsi:type="dcterms:W3CDTF">2021-04-29T13:33:00Z</dcterms:modified>
</cp:coreProperties>
</file>